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80E5" w14:textId="77777777" w:rsidR="00AD3247" w:rsidRPr="00AD3247" w:rsidRDefault="00AD3247" w:rsidP="00AD3247">
      <w:pPr>
        <w:spacing w:after="0" w:line="312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Hlk83724479"/>
      <w:r w:rsidRPr="00AD3247">
        <w:rPr>
          <w:rFonts w:ascii="Times New Roman" w:hAnsi="Times New Roman"/>
          <w:sz w:val="28"/>
          <w:szCs w:val="28"/>
        </w:rPr>
        <w:t>Приложение</w:t>
      </w:r>
    </w:p>
    <w:p w14:paraId="22819EF8" w14:textId="77777777" w:rsidR="00AD3247" w:rsidRPr="00AD3247" w:rsidRDefault="00AD3247" w:rsidP="00AD3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247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46DB1A7B" w14:textId="77777777" w:rsidR="00265ABC" w:rsidRPr="00A86FA4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«</w:t>
      </w:r>
      <w:r w:rsidR="004A0B3C" w:rsidRPr="004C7C3D">
        <w:rPr>
          <w:rFonts w:ascii="Times New Roman" w:hAnsi="Times New Roman"/>
          <w:b/>
          <w:iCs/>
          <w:sz w:val="28"/>
          <w:szCs w:val="28"/>
        </w:rPr>
        <w:t>Участие прокурора в рассмотрении уголовных дел судами</w:t>
      </w:r>
      <w:r w:rsidRPr="00A86FA4">
        <w:rPr>
          <w:rFonts w:ascii="Times New Roman" w:hAnsi="Times New Roman"/>
          <w:b/>
          <w:iCs/>
          <w:sz w:val="28"/>
          <w:szCs w:val="28"/>
        </w:rPr>
        <w:t>»</w:t>
      </w:r>
    </w:p>
    <w:p w14:paraId="5E93B68D" w14:textId="77777777" w:rsidR="00265ABC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3CAA2331" w14:textId="57A6BB24" w:rsid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3247">
        <w:rPr>
          <w:rFonts w:ascii="Times New Roman" w:eastAsia="Times New Roman" w:hAnsi="Times New Roman"/>
          <w:b/>
          <w:sz w:val="28"/>
          <w:szCs w:val="28"/>
        </w:rPr>
        <w:t>Оценка знаний, умений и навыков по компетенции ПК-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</w:p>
    <w:p w14:paraId="16D98C94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14E5A4" w14:textId="4A0A3399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 xml:space="preserve">Семестр изучения: </w:t>
      </w:r>
      <w:r w:rsidR="0030414F">
        <w:rPr>
          <w:rFonts w:ascii="Times New Roman" w:hAnsi="Times New Roman"/>
          <w:b/>
          <w:iCs/>
          <w:sz w:val="28"/>
          <w:szCs w:val="28"/>
        </w:rPr>
        <w:t>10</w:t>
      </w:r>
      <w:bookmarkStart w:id="1" w:name="_GoBack"/>
      <w:bookmarkEnd w:id="1"/>
    </w:p>
    <w:p w14:paraId="4ABAB26C" w14:textId="77777777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775BBE03" w14:textId="3BA56FFE" w:rsidR="00AD3247" w:rsidRPr="00AD3247" w:rsidRDefault="00AD3247" w:rsidP="00AD3247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3247">
        <w:rPr>
          <w:rFonts w:ascii="Times New Roman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hAnsi="Times New Roman"/>
          <w:sz w:val="28"/>
          <w:szCs w:val="28"/>
        </w:rPr>
        <w:t>зачет</w:t>
      </w:r>
      <w:r w:rsidRPr="00AD3247">
        <w:rPr>
          <w:rFonts w:ascii="Times New Roman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1129FE14" w14:textId="77777777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761ACD" w14:textId="77945912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263548E3" w14:textId="77777777" w:rsidR="00AD3247" w:rsidRPr="003E55EF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539F9F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прокурора в судебном процессе </w:t>
      </w:r>
      <w:r>
        <w:rPr>
          <w:rFonts w:ascii="Times New Roman" w:hAnsi="Times New Roman"/>
          <w:sz w:val="28"/>
          <w:szCs w:val="28"/>
        </w:rPr>
        <w:t>при рассмотрении уголовных дел.</w:t>
      </w:r>
    </w:p>
    <w:p w14:paraId="7C36655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ущность и значение функции поддержания государс</w:t>
      </w:r>
      <w:r>
        <w:rPr>
          <w:rFonts w:ascii="Times New Roman" w:hAnsi="Times New Roman"/>
          <w:sz w:val="28"/>
          <w:szCs w:val="28"/>
        </w:rPr>
        <w:t>твенного обвинения.</w:t>
      </w:r>
    </w:p>
    <w:p w14:paraId="4DDAD62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F5699AA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Использование научных методов исследования обстоятельств дела при поддержа</w:t>
      </w:r>
      <w:r>
        <w:rPr>
          <w:rFonts w:ascii="Times New Roman" w:hAnsi="Times New Roman"/>
          <w:sz w:val="28"/>
          <w:szCs w:val="28"/>
        </w:rPr>
        <w:t>нии государственного обвинения.</w:t>
      </w:r>
    </w:p>
    <w:p w14:paraId="1852067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подготовки прокурора к участию в судебном разб</w:t>
      </w:r>
      <w:r>
        <w:rPr>
          <w:rFonts w:ascii="Times New Roman" w:hAnsi="Times New Roman"/>
          <w:sz w:val="28"/>
          <w:szCs w:val="28"/>
        </w:rPr>
        <w:t>ирательстве по уголовному делу.</w:t>
      </w:r>
    </w:p>
    <w:p w14:paraId="1DCFF3A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 подготовки государственного обвините</w:t>
      </w:r>
      <w:r>
        <w:rPr>
          <w:rFonts w:ascii="Times New Roman" w:hAnsi="Times New Roman"/>
          <w:sz w:val="28"/>
          <w:szCs w:val="28"/>
        </w:rPr>
        <w:t>ля к судебному разбирательству.</w:t>
      </w:r>
    </w:p>
    <w:p w14:paraId="4DC32C6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ланирование государственным обвинителем своей деятельности по поддержа</w:t>
      </w:r>
      <w:r>
        <w:rPr>
          <w:rFonts w:ascii="Times New Roman" w:hAnsi="Times New Roman"/>
          <w:sz w:val="28"/>
          <w:szCs w:val="28"/>
        </w:rPr>
        <w:t>нию государственного обвинения.</w:t>
      </w:r>
    </w:p>
    <w:p w14:paraId="538A4F7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охраны прав и свобод человека и гражданина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7C186ED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законности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5060EE51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уважения чести и достоинства личност</w:t>
      </w:r>
      <w:r>
        <w:rPr>
          <w:rFonts w:ascii="Times New Roman" w:hAnsi="Times New Roman"/>
          <w:sz w:val="28"/>
          <w:szCs w:val="28"/>
        </w:rPr>
        <w:t>и в уголовном судопроизводстве.</w:t>
      </w:r>
    </w:p>
    <w:p w14:paraId="31A38C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процессуальной самостоятельнос</w:t>
      </w:r>
      <w:r>
        <w:rPr>
          <w:rFonts w:ascii="Times New Roman" w:hAnsi="Times New Roman"/>
          <w:sz w:val="28"/>
          <w:szCs w:val="28"/>
        </w:rPr>
        <w:t>ти государственного обвинителя.</w:t>
      </w:r>
    </w:p>
    <w:p w14:paraId="6A60DD2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состязательности и равноправия сторо</w:t>
      </w:r>
      <w:r>
        <w:rPr>
          <w:rFonts w:ascii="Times New Roman" w:hAnsi="Times New Roman"/>
          <w:sz w:val="28"/>
          <w:szCs w:val="28"/>
        </w:rPr>
        <w:t>н в уголовном судопроизводстве.</w:t>
      </w:r>
    </w:p>
    <w:p w14:paraId="2110B7E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lastRenderedPageBreak/>
        <w:t>Участие прокурора в предварительном слушании.</w:t>
      </w:r>
    </w:p>
    <w:p w14:paraId="196AC14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</w:t>
      </w:r>
      <w:r>
        <w:rPr>
          <w:rFonts w:ascii="Times New Roman" w:hAnsi="Times New Roman"/>
          <w:sz w:val="28"/>
          <w:szCs w:val="28"/>
        </w:rPr>
        <w:t>едования доказательств по делу.</w:t>
      </w:r>
    </w:p>
    <w:p w14:paraId="2F857D6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едмет и виды судебн</w:t>
      </w:r>
      <w:r>
        <w:rPr>
          <w:rFonts w:ascii="Times New Roman" w:hAnsi="Times New Roman"/>
          <w:sz w:val="28"/>
          <w:szCs w:val="28"/>
        </w:rPr>
        <w:t>ого допроса по уголовным делам.</w:t>
      </w:r>
    </w:p>
    <w:p w14:paraId="2F28FCF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, направленные на установление психологического контакта с допрашиваемым. Треб</w:t>
      </w:r>
      <w:r>
        <w:rPr>
          <w:rFonts w:ascii="Times New Roman" w:hAnsi="Times New Roman"/>
          <w:sz w:val="28"/>
          <w:szCs w:val="28"/>
        </w:rPr>
        <w:t>ования к формулировке вопросов.</w:t>
      </w:r>
    </w:p>
    <w:p w14:paraId="527D3EB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</w:t>
      </w:r>
      <w:r>
        <w:rPr>
          <w:rFonts w:ascii="Times New Roman" w:hAnsi="Times New Roman"/>
          <w:sz w:val="28"/>
          <w:szCs w:val="28"/>
        </w:rPr>
        <w:t>ведении судебного эксперимента.</w:t>
      </w:r>
    </w:p>
    <w:p w14:paraId="29DBA1B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69D6A10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Стадии подготовки государственного обвинителя к </w:t>
      </w:r>
      <w:r>
        <w:rPr>
          <w:rFonts w:ascii="Times New Roman" w:hAnsi="Times New Roman"/>
          <w:sz w:val="28"/>
          <w:szCs w:val="28"/>
        </w:rPr>
        <w:t>выступлению в судебных прениях.</w:t>
      </w:r>
    </w:p>
    <w:p w14:paraId="69ED277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одготовки обвинительной речи.</w:t>
      </w:r>
    </w:p>
    <w:p w14:paraId="4A1005D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труктура и</w:t>
      </w:r>
      <w:r>
        <w:rPr>
          <w:rFonts w:ascii="Times New Roman" w:hAnsi="Times New Roman"/>
          <w:sz w:val="28"/>
          <w:szCs w:val="28"/>
        </w:rPr>
        <w:t xml:space="preserve"> содержание обвинительной речи.</w:t>
      </w:r>
    </w:p>
    <w:p w14:paraId="63BC6AA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ценка доказательств в уголовном процессе (относимость</w:t>
      </w:r>
      <w:r>
        <w:rPr>
          <w:rFonts w:ascii="Times New Roman" w:hAnsi="Times New Roman"/>
          <w:sz w:val="28"/>
          <w:szCs w:val="28"/>
        </w:rPr>
        <w:t>, допустимость, достоверность).</w:t>
      </w:r>
    </w:p>
    <w:p w14:paraId="4E559F2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о участию в формировании </w:t>
      </w:r>
      <w:r>
        <w:rPr>
          <w:rFonts w:ascii="Times New Roman" w:hAnsi="Times New Roman"/>
          <w:sz w:val="28"/>
          <w:szCs w:val="28"/>
        </w:rPr>
        <w:t>коллегии присяжных заседателей.</w:t>
      </w:r>
    </w:p>
    <w:p w14:paraId="45C7845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Процессуальные и тактические особенности участия государственного обвинителя в судебном следствии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122DE4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государственного обвинителя в постановке вопросов, подлежащих разрешению к</w:t>
      </w:r>
      <w:r>
        <w:rPr>
          <w:rFonts w:ascii="Times New Roman" w:hAnsi="Times New Roman"/>
          <w:sz w:val="28"/>
          <w:szCs w:val="28"/>
        </w:rPr>
        <w:t>оллегией присяжных заседателей.</w:t>
      </w:r>
    </w:p>
    <w:p w14:paraId="05B2B10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Особенности обвинительной речи прокурора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333E4E3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Факторы, влияющие на характер </w:t>
      </w:r>
      <w:r>
        <w:rPr>
          <w:rFonts w:ascii="Times New Roman" w:hAnsi="Times New Roman"/>
          <w:sz w:val="28"/>
          <w:szCs w:val="28"/>
        </w:rPr>
        <w:t>и структуру обвинительной речи.</w:t>
      </w:r>
    </w:p>
    <w:p w14:paraId="784B19F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собый пор</w:t>
      </w:r>
      <w:r>
        <w:rPr>
          <w:rFonts w:ascii="Times New Roman" w:hAnsi="Times New Roman"/>
          <w:sz w:val="28"/>
          <w:szCs w:val="28"/>
        </w:rPr>
        <w:t>ядок судебного разбирательства.</w:t>
      </w:r>
    </w:p>
    <w:p w14:paraId="743053A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апелляцион</w:t>
      </w:r>
      <w:r>
        <w:rPr>
          <w:rFonts w:ascii="Times New Roman" w:hAnsi="Times New Roman"/>
          <w:sz w:val="28"/>
          <w:szCs w:val="28"/>
        </w:rPr>
        <w:t>ном рассмотрении уголовных дел.</w:t>
      </w:r>
    </w:p>
    <w:p w14:paraId="7D06F52D" w14:textId="77777777" w:rsidR="00AD3247" w:rsidRPr="009F6E3B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кассационном рассмотрении уголовного дела.</w:t>
      </w:r>
    </w:p>
    <w:p w14:paraId="7DB0BEF0" w14:textId="77777777" w:rsid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05987F" w14:textId="0BACC290" w:rsidR="00AD3247" w:rsidRP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2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ивания устного ответа на заче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31"/>
      </w:tblGrid>
      <w:tr w:rsidR="00AD3247" w14:paraId="5C382650" w14:textId="77777777">
        <w:trPr>
          <w:trHeight w:val="1832"/>
        </w:trPr>
        <w:tc>
          <w:tcPr>
            <w:tcW w:w="1526" w:type="dxa"/>
          </w:tcPr>
          <w:p w14:paraId="18B82BA9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  <w:p w14:paraId="6C6FBEF8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14:paraId="15FE225D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5178FD6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299E84C1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уверенно, в основном правильно даны все определения и понятия;</w:t>
            </w:r>
          </w:p>
          <w:p w14:paraId="4157B143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ответе на дополнительные вопросы комиссии полные ответы даны только при помощи наводящих вопросов.</w:t>
            </w:r>
          </w:p>
        </w:tc>
      </w:tr>
      <w:tr w:rsidR="00AD3247" w14:paraId="536A5F57" w14:textId="77777777">
        <w:tc>
          <w:tcPr>
            <w:tcW w:w="1526" w:type="dxa"/>
          </w:tcPr>
          <w:p w14:paraId="7122B622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hyperlink r:id="rId8" w:tgtFrame="_blank" w:history="1"/>
            <w:r>
              <w:rPr>
                <w:rFonts w:ascii="Times New Roman" w:hAnsi="Times New Roman"/>
                <w:b/>
                <w:sz w:val="24"/>
                <w:szCs w:val="24"/>
              </w:rPr>
              <w:t>Незачтено</w:t>
            </w:r>
          </w:p>
        </w:tc>
        <w:tc>
          <w:tcPr>
            <w:tcW w:w="8331" w:type="dxa"/>
          </w:tcPr>
          <w:p w14:paraId="5BB225D8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5C62B41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51A3FABF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езнание и непонимание существа экзаменационных вопросов;</w:t>
            </w:r>
          </w:p>
          <w:p w14:paraId="1AD75F2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даны ответы на дополнительные или наводящие вопросы.</w:t>
            </w:r>
          </w:p>
        </w:tc>
      </w:tr>
    </w:tbl>
    <w:p w14:paraId="0EF8BDC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74A355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3247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подготовить проект по одной из предложенных тем.</w:t>
      </w:r>
    </w:p>
    <w:p w14:paraId="6E6DF578" w14:textId="77777777" w:rsidR="009F6E3B" w:rsidRDefault="009F6E3B" w:rsidP="00110133">
      <w:pPr>
        <w:spacing w:after="0"/>
        <w:ind w:firstLine="709"/>
      </w:pPr>
    </w:p>
    <w:p w14:paraId="594C4008" w14:textId="77777777" w:rsidR="002C38B8" w:rsidRDefault="00265ABC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ая тематика проектных работ</w:t>
      </w:r>
    </w:p>
    <w:p w14:paraId="5D414E78" w14:textId="77777777" w:rsidR="00CF254D" w:rsidRDefault="00CF254D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997555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прокурора в судебном процессе при рассмотрении уголовных дел.</w:t>
      </w:r>
    </w:p>
    <w:p w14:paraId="2DB127F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Сущность и значение функции поддержания государственного обвинения. </w:t>
      </w:r>
    </w:p>
    <w:p w14:paraId="0058291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 w:rsidR="00251826"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12E48AD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Принцип законности в уголовном судопроизводстве. Роль прокурора в его обеспечении.</w:t>
      </w:r>
    </w:p>
    <w:p w14:paraId="77A6FA7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Участие прокур</w:t>
      </w:r>
      <w:r w:rsidR="00251826">
        <w:rPr>
          <w:rFonts w:ascii="Times New Roman" w:hAnsi="Times New Roman"/>
          <w:sz w:val="28"/>
          <w:szCs w:val="28"/>
        </w:rPr>
        <w:t>ора в предварительном слушании.</w:t>
      </w:r>
    </w:p>
    <w:p w14:paraId="5BE301B1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едования доказательств по делу.</w:t>
      </w:r>
    </w:p>
    <w:p w14:paraId="2EC4BD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в</w:t>
      </w:r>
      <w:r w:rsidR="00251826">
        <w:rPr>
          <w:rFonts w:ascii="Times New Roman" w:hAnsi="Times New Roman"/>
          <w:sz w:val="28"/>
          <w:szCs w:val="28"/>
        </w:rPr>
        <w:t>едении судебного эксперимента.</w:t>
      </w:r>
    </w:p>
    <w:p w14:paraId="4C98DFC0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 w:rsidR="00251826"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1FCCA2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Соблюдение государственным обвинителем принципа презумпции невиновности.</w:t>
      </w:r>
    </w:p>
    <w:p w14:paraId="08750D4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аспекты участия прокурора в подготовител</w:t>
      </w:r>
      <w:r w:rsidR="00251826">
        <w:rPr>
          <w:rFonts w:ascii="Times New Roman" w:hAnsi="Times New Roman"/>
          <w:sz w:val="28"/>
          <w:szCs w:val="28"/>
        </w:rPr>
        <w:t>ьной части судебного заседания.</w:t>
      </w:r>
    </w:p>
    <w:p w14:paraId="0D8C3518" w14:textId="77777777" w:rsidR="008B3E83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Доказатель</w:t>
      </w:r>
      <w:r w:rsidR="00251826">
        <w:rPr>
          <w:rFonts w:ascii="Times New Roman" w:hAnsi="Times New Roman"/>
          <w:sz w:val="28"/>
          <w:szCs w:val="28"/>
        </w:rPr>
        <w:t>ное рассуждение и опровержение.</w:t>
      </w:r>
    </w:p>
    <w:p w14:paraId="56DD7F55" w14:textId="77777777" w:rsidR="008B3E83" w:rsidRPr="008B3E83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83">
        <w:rPr>
          <w:rFonts w:ascii="Times New Roman" w:hAnsi="Times New Roman"/>
          <w:sz w:val="28"/>
          <w:szCs w:val="28"/>
        </w:rPr>
        <w:t>Отказ прокурора от обвинения. Особенности речи прокурора при отказе от обвинения. Правовые п</w:t>
      </w:r>
      <w:r w:rsidR="00251826">
        <w:rPr>
          <w:rFonts w:ascii="Times New Roman" w:hAnsi="Times New Roman"/>
          <w:sz w:val="28"/>
          <w:szCs w:val="28"/>
        </w:rPr>
        <w:t>оследствия отказа от обвинения.</w:t>
      </w:r>
    </w:p>
    <w:p w14:paraId="0A6AC0C4" w14:textId="77777777" w:rsidR="00753798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приемы, применяемые государственным обви</w:t>
      </w:r>
      <w:r w:rsidR="00251826">
        <w:rPr>
          <w:rFonts w:ascii="Times New Roman" w:hAnsi="Times New Roman"/>
          <w:sz w:val="28"/>
          <w:szCs w:val="28"/>
        </w:rPr>
        <w:t>нителем в конфликтной ситуации.</w:t>
      </w:r>
    </w:p>
    <w:p w14:paraId="3C71CD5C" w14:textId="77777777" w:rsidR="00753798" w:rsidRDefault="0075379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98">
        <w:rPr>
          <w:rFonts w:ascii="Times New Roman" w:hAnsi="Times New Roman"/>
          <w:sz w:val="28"/>
          <w:szCs w:val="28"/>
        </w:rPr>
        <w:t>Соблюдение государственным обвинителем пр</w:t>
      </w:r>
      <w:r w:rsidR="00251826">
        <w:rPr>
          <w:rFonts w:ascii="Times New Roman" w:hAnsi="Times New Roman"/>
          <w:sz w:val="28"/>
          <w:szCs w:val="28"/>
        </w:rPr>
        <w:t>инципа презумпции невиновности.</w:t>
      </w:r>
    </w:p>
    <w:p w14:paraId="74E01810" w14:textId="77777777" w:rsidR="008B3E83" w:rsidRPr="00753798" w:rsidRDefault="0036772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фика</w:t>
      </w:r>
      <w:r w:rsidR="00753798" w:rsidRPr="00753798">
        <w:rPr>
          <w:rFonts w:ascii="Times New Roman" w:hAnsi="Times New Roman"/>
          <w:sz w:val="28"/>
          <w:szCs w:val="28"/>
        </w:rPr>
        <w:t xml:space="preserve"> участия прокурора </w:t>
      </w:r>
      <w:r>
        <w:rPr>
          <w:rFonts w:ascii="Times New Roman" w:hAnsi="Times New Roman"/>
          <w:sz w:val="28"/>
          <w:szCs w:val="28"/>
        </w:rPr>
        <w:t xml:space="preserve">в рассмотрении судами </w:t>
      </w:r>
      <w:r w:rsidR="00753798" w:rsidRPr="00753798">
        <w:rPr>
          <w:rFonts w:ascii="Times New Roman" w:hAnsi="Times New Roman"/>
          <w:sz w:val="28"/>
          <w:szCs w:val="28"/>
        </w:rPr>
        <w:t>уголовны</w:t>
      </w:r>
      <w:r>
        <w:rPr>
          <w:rFonts w:ascii="Times New Roman" w:hAnsi="Times New Roman"/>
          <w:sz w:val="28"/>
          <w:szCs w:val="28"/>
        </w:rPr>
        <w:t>х</w:t>
      </w:r>
      <w:r w:rsidR="00753798" w:rsidRPr="00753798">
        <w:rPr>
          <w:rFonts w:ascii="Times New Roman" w:hAnsi="Times New Roman"/>
          <w:sz w:val="28"/>
          <w:szCs w:val="28"/>
        </w:rPr>
        <w:t xml:space="preserve"> дел о преступлениях на транспорте.</w:t>
      </w:r>
    </w:p>
    <w:p w14:paraId="21104E02" w14:textId="77777777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360197" w14:textId="4CA59CD5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hAnsi="Times New Roman"/>
          <w:bCs/>
          <w:iCs/>
          <w:sz w:val="28"/>
          <w:szCs w:val="28"/>
        </w:rPr>
        <w:t>решить не менее 30 % предложенных ситуационных задач</w:t>
      </w:r>
      <w:r w:rsidRPr="00AD3247">
        <w:rPr>
          <w:rFonts w:ascii="Times New Roman" w:hAnsi="Times New Roman"/>
          <w:bCs/>
          <w:iCs/>
          <w:sz w:val="28"/>
          <w:szCs w:val="28"/>
        </w:rPr>
        <w:t>.</w:t>
      </w:r>
    </w:p>
    <w:p w14:paraId="0F0590FF" w14:textId="77777777" w:rsidR="00AD3247" w:rsidRDefault="00AD3247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4080F41" w14:textId="6542BC13" w:rsidR="00265ABC" w:rsidRDefault="00265ABC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543E0AC0" w14:textId="77777777" w:rsidR="006F1F7B" w:rsidRDefault="006F1F7B" w:rsidP="006F1F7B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B2F554B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1E80D85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Защитник обвиняемого адвокат Барсукова в порядке п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ункта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2 ч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ст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3 ст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ть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86 УПК РФ опросила очевидца преступления гражданина Винокурова с его согласия, о чем составила протокол. Данный протокол был представлен следователю для приобщения к материалам уголовного дела. </w:t>
      </w:r>
    </w:p>
    <w:p w14:paraId="0E5B50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Является ли данный протокол доказательством по уголовному делу?</w:t>
      </w:r>
    </w:p>
    <w:p w14:paraId="6035C0BF" w14:textId="77777777" w:rsidR="002C38B8" w:rsidRPr="004C7C3D" w:rsidRDefault="002C38B8" w:rsidP="0011013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93047EA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bookmarkStart w:id="2" w:name="_Hlk100005205"/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  <w:bookmarkEnd w:id="2"/>
    </w:p>
    <w:p w14:paraId="1C439E6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прениях по уголовному делу прокурор обратил внимание суда на доказательство, которое было судом признано недопустимым, ссылаясь на то, что недопустимым данное доказательство признано по формальным процессуальным соображени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C7C3D">
        <w:rPr>
          <w:rFonts w:ascii="Times New Roman" w:hAnsi="Times New Roman"/>
          <w:sz w:val="28"/>
          <w:szCs w:val="28"/>
        </w:rPr>
        <w:t xml:space="preserve">получено в нарушением, предусмотренного УПК РФ порядка, однако фактически данное доказательство подтверждает доводы стороны обвинения. </w:t>
      </w:r>
    </w:p>
    <w:p w14:paraId="69205FF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Дайте юридическую оценку действиям прокурора. </w:t>
      </w:r>
    </w:p>
    <w:p w14:paraId="6AB252D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1A0F117A" w14:textId="56789328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4F1E415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подсудимого Тимошкина поступило в суд ходатайство об отводе прокурора по мотивом личных неприязненных отношений. Тимошкин, являясь соседом по даче прокурора, брал неоднократно у последнего деньги в долг и не отдавал. Прокурор выразил свое несогласие с данным ходатайством, указывая, что это не имеет отношения к делу. </w:t>
      </w:r>
    </w:p>
    <w:p w14:paraId="56BEC15C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>Как должен поступить суд в данной ситуации?</w:t>
      </w:r>
    </w:p>
    <w:p w14:paraId="6F0CDD2E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5B8E2A1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77F1A24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работника городской прокуратуры младшего советника юстиции (капитана Вооруженных сил РФ в запасе) Сомова поступило заявление на имя Главного военного прокурора о переводе его на службу в органы военной прокуратуры. </w:t>
      </w:r>
    </w:p>
    <w:p w14:paraId="0BEB43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Может ли он быть переведен на службу в органы военной прокуратуры? </w:t>
      </w:r>
    </w:p>
    <w:p w14:paraId="5B7CF6FA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41BC8A8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5.</w:t>
      </w:r>
    </w:p>
    <w:p w14:paraId="18EDCE31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и рассмотрении уголовного дела с участием прокурора, поддерживающего в рамках гражданского производства, интересы истца, прокурор, надлежащим образом извещенный о времени и месте судебного разбирательства, не явился в суд. Вместе с этим от данного прокурора поступило заявление о заключении мирового соглашения с ответчиком (в данном заявлении прокурор указал доводы принятия такого решения).</w:t>
      </w:r>
    </w:p>
    <w:p w14:paraId="760BFC9F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</w:rPr>
        <w:t>Дайте оценку законности и обоснованности позиции прокурора</w:t>
      </w:r>
    </w:p>
    <w:p w14:paraId="44E7634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D7D2C9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  <w:u w:val="single"/>
          <w:lang w:eastAsia="ru-RU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1BE53D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Прокурор города за неоднократную явку помощника прокурора на работу без форменного обмундирования объявил ему выговор. </w:t>
      </w:r>
    </w:p>
    <w:p w14:paraId="1DA4466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  <w:t>Оцените законность действий прокурора.</w:t>
      </w:r>
    </w:p>
    <w:p w14:paraId="422D1C88" w14:textId="77777777" w:rsidR="00CF0138" w:rsidRDefault="00CF0138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57AC5BB5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7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47017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омощник прокурора района М., находясь на отдыхе в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Республике Таджикистан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, зарегистрировала брак с гражданином Таджикистана и получила двойное гражданство. </w:t>
      </w:r>
    </w:p>
    <w:p w14:paraId="61106D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Является ли это основанием для увольнения ее из органов прокуратуры? </w:t>
      </w:r>
    </w:p>
    <w:p w14:paraId="4E39389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43D634F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8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178EB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очь заместителя прокурора района В. была задержана за сбыт наркотических средств и осуждена к лишению свободы на пять лет. </w:t>
      </w:r>
    </w:p>
    <w:p w14:paraId="1CCBB59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Является ли это основанием для увольнения с работы ее отца</w:t>
      </w:r>
      <w:r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- прокурора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?</w:t>
      </w:r>
    </w:p>
    <w:p w14:paraId="56F5FD0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03106A" w14:textId="56214F8F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9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6999E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Находясь дома, прокурор района по телевидению увидел сюжет о том, как мать в отдаленном сел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 (расположенного на поднадзорной ему территории) 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ержала на цепи дочь, мотивируя свои действия тем, что дочь постоянно убегала из дома. </w:t>
      </w:r>
    </w:p>
    <w:p w14:paraId="2E56253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должен реагировать прокурор на просмотренный сюжет? </w:t>
      </w:r>
    </w:p>
    <w:p w14:paraId="39DEE5B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7201199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F0138">
        <w:rPr>
          <w:rFonts w:ascii="Times New Roman" w:hAnsi="Times New Roman"/>
          <w:b/>
          <w:iCs/>
          <w:sz w:val="28"/>
          <w:szCs w:val="28"/>
          <w:u w:val="single"/>
        </w:rPr>
        <w:t>Задача 10</w:t>
      </w:r>
      <w:r w:rsidR="00CF0138" w:rsidRP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44FEC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редприниматель В. обнаружил в своем офисе подслушивающее устройство. Полагая, что органы полиции подозревают его в укрытии налогов, считая их действия незаконными, обратился с жалобой к прокурору. </w:t>
      </w:r>
    </w:p>
    <w:p w14:paraId="6924732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прокурор должен разрешить такую жалобу? </w:t>
      </w:r>
    </w:p>
    <w:p w14:paraId="3661B1B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2140032" w14:textId="77777777" w:rsidR="00AD3247" w:rsidRPr="004C7C3D" w:rsidRDefault="00AD3247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5CEAEB6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B55C448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Б. обратилась к прокурору с заявлением о незаконном увольнении с работы. Прокурор принес протест руководителю предприятия, требуя восстановить Б. на работе. Руководитель отказался, полагая, что она уволена правильно. </w:t>
      </w:r>
    </w:p>
    <w:p w14:paraId="6457CD4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Может ли руководитель предприятия дать такой ответ прокурору? Каковы дальнейшие действия прокурора?</w:t>
      </w:r>
    </w:p>
    <w:p w14:paraId="176B15CE" w14:textId="77777777" w:rsidR="00CF0138" w:rsidRDefault="00CF0138" w:rsidP="00CF0138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023040BA" w14:textId="77777777" w:rsidR="002C38B8" w:rsidRPr="00841A89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2</w:t>
      </w:r>
      <w:r w:rsidR="00841A8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02FDE9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К., считая, что мировым судьей он необоснованно лишен права управления автомобилем, обратился с жалобой на решение мирового судьи к прокурору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177AF11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ие действия должен совершить прокурор? То же в случае вынесения апелляционного решения. </w:t>
      </w:r>
    </w:p>
    <w:p w14:paraId="6280E77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63C725D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3.</w:t>
      </w:r>
    </w:p>
    <w:p w14:paraId="57FBFA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С. обратилась с жалобой прокурору, указав, что следователь МВД России, расследующий ее уголовное дело, следствие ведет необъективно, не проверяет ее доводы, груб с ней, угрожает арестовать ее, если она не даст нужные ее показания. </w:t>
      </w:r>
    </w:p>
    <w:p w14:paraId="78CF94F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Какие действия должен совершить прокурор, какие документы составить и в какой срок?</w:t>
      </w:r>
    </w:p>
    <w:p w14:paraId="0C2690AF" w14:textId="77777777" w:rsidR="00AD3247" w:rsidRDefault="00AD3247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92427C" w14:textId="445857A1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4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C0D73F9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Группа студентов университета обратилась к прокурору с жалобой на то, что им не предоставляется на время учебы общежитие университета, в то время как в нем комнаты сдаются в аренду предпринимателям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0B270B0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Рассматриваются ли коллективные жалобы? Какие действия должен совершить прокурор по этой жалобе?</w:t>
      </w:r>
    </w:p>
    <w:p w14:paraId="73DDB5E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</w:p>
    <w:p w14:paraId="1B98FE0C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5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756C7A2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Решением Законодательного собрания Владимирской области принят Закон Владимирской области «О сборе на водку и ликероводочные изделия». Он был подписан главой администрации и вступил в законную силу. Но прокурор области отменил этот нормативный акт как незаконный. </w:t>
      </w:r>
    </w:p>
    <w:p w14:paraId="3735715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Правильно ли поступил прокурор?</w:t>
      </w:r>
    </w:p>
    <w:p w14:paraId="1848CD47" w14:textId="77777777" w:rsidR="00392EA5" w:rsidRDefault="00392EA5" w:rsidP="00392E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F7CDA6" w14:textId="77777777" w:rsidR="002C38B8" w:rsidRPr="00BC5AE2" w:rsidRDefault="002C38B8" w:rsidP="00392EA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6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2C991D4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В связи с отказом прокурора субъект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ф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едерации возглавить координационное совещание по борьбе с преступностью, глава администрации 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назначил председателем координационного совещания заместителя начальника управления внутренних дел области по общественной безопасности.</w:t>
      </w:r>
    </w:p>
    <w:p w14:paraId="090489E1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 w:rsidRPr="004C7C3D"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Правомерно ли такое решение главы администрации?</w:t>
      </w:r>
    </w:p>
    <w:p w14:paraId="0E2A3DDB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Также оцените правомерность действий прокурора.</w:t>
      </w:r>
    </w:p>
    <w:p w14:paraId="0593A81E" w14:textId="77777777" w:rsidR="004F4261" w:rsidRPr="004C7C3D" w:rsidRDefault="004F4261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</w:p>
    <w:p w14:paraId="0CA54B29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7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C412994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ший помощник прокурора по надзору </w:t>
      </w:r>
      <w:r w:rsidRPr="004C7C3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а соблюдением законов администрациями органов и учреждений, исполняющих наказание, установил, что приказом начальника Учреждения ИЗ-45/1 (следственного изолятора) обвиняемый П. незаконно водворен в карцер на 10 суток.</w:t>
      </w:r>
    </w:p>
    <w:p w14:paraId="2AE4E9C2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 xml:space="preserve">Какие меры прокурорского реагирования должен принять </w:t>
      </w:r>
      <w:r w:rsidRPr="004C7C3D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старший помощник прокурора?</w:t>
      </w:r>
    </w:p>
    <w:p w14:paraId="2AE88CE5" w14:textId="77777777" w:rsidR="002C38B8" w:rsidRPr="004C7C3D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367209BB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8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FEC0AEC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Гражданка Куракина обратилась к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му </w:t>
      </w:r>
      <w:r w:rsidRPr="004C7C3D">
        <w:rPr>
          <w:rFonts w:ascii="Times New Roman" w:hAnsi="Times New Roman"/>
          <w:sz w:val="28"/>
          <w:szCs w:val="28"/>
          <w:lang w:eastAsia="ru-RU"/>
        </w:rPr>
        <w:t>прокурору с устным заявлением, в котором сообщила, что неизвестные проникли к ней в квартиру и похитили крупную сумму денег. Прокурор района, выслушав жалобу гр. Куракиной, посоветовал ей больше не обращаться с подобными заявлениями, поскольку раскрыть кражу не представляется возможным, так как воры неизвестны.</w:t>
      </w:r>
    </w:p>
    <w:p w14:paraId="2D6BDE38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Правильно ли поступил прокурор при рассмотрении заявления гр. Куракиной?</w:t>
      </w:r>
    </w:p>
    <w:p w14:paraId="1E38E60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Какие меры должен предпринять прокурор при подобных обращениях граждан?</w:t>
      </w:r>
    </w:p>
    <w:p w14:paraId="07DE8D8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E7C00A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9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78BF3D96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При проведении очередного координационного совещания руководителей правоохранительных органов района по вопросу борьбы с налоговыми преступлениями на заседание не явился начальник районной налоговой инспекции. Прокурор района (председатель координационного совещания) потребовал у него объяснения о причинах неявки и заявил, что внесет представление вышестоящему начальнику налогового органа о привлечении его к дисциплинарной ответственности за невыполнение требований прокурора о необходимости прибытия на совещание. </w:t>
      </w:r>
    </w:p>
    <w:p w14:paraId="5BAA8A5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цените правомерность действий прокурора.</w:t>
      </w:r>
    </w:p>
    <w:p w14:paraId="388B212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C828E75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0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7A0036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районной газете была опубликована статья, в которой критиковалась деятельность председателя суда по отправлению правосудия за его якобы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>«зависимость» от прокуратуры. В качестве примера автор привел участие и выступление председателя суда на семинарах прокурорских работников относительно вопросов судебной практики по уголовным делам.</w:t>
      </w:r>
    </w:p>
    <w:p w14:paraId="60B0868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боснована ли критика подобных действий председателя суда?</w:t>
      </w:r>
    </w:p>
    <w:p w14:paraId="6F24B9C8" w14:textId="77777777" w:rsidR="00AB3F7D" w:rsidRDefault="00AB3F7D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EF8335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1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D5F927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о исполнение постановления координационного совещания «О мерах по усилению борьбы с кражами чужого имущества» прокурор района своим постановлением по уголовному делу создал оперативно-следственную группу, в состав которой включил наряду со следователями участкового уполномоченного П. и заместителя начальника уголовного розыска К. Начальник органа внутренних дел, ознакомившись с этим постановлением, на оперативном совещании в полиции дал указание П. и К. не исполнять это постановление, так как оно не согласовано с ним. </w:t>
      </w:r>
    </w:p>
    <w:p w14:paraId="25C42CB4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Кто прав в данной ситуации?</w:t>
      </w:r>
    </w:p>
    <w:p w14:paraId="71F3BF9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09172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2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C95E2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постановлении координационного совещания руководителей правоохранительных органов района прокуратура обязывалась совместно с торговой инспекцией провести проверку исполнения соблюдения правил торговли, в том числе алкогольной продукцией. При проверке работы прокуратуры района представителями областной прокуратуры прокурору было указано на нецелесообразность подобной прокурорской проверки. </w:t>
      </w:r>
    </w:p>
    <w:p w14:paraId="6A2CC53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Дайте оценку обоснованности такого указания.</w:t>
      </w:r>
    </w:p>
    <w:p w14:paraId="5297D0A3" w14:textId="77777777" w:rsidR="00F45C1F" w:rsidRDefault="00F45C1F" w:rsidP="00F45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52BD362" w14:textId="77777777" w:rsidR="002C38B8" w:rsidRPr="00BC5AE2" w:rsidRDefault="002C38B8" w:rsidP="00F45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3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D592C19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Глава администрации района в целях улучшения координации деятельности правоохранительных органов в борьбе с преступностью своим распоряжением создал координационный совет, в состав которого включил прокурора района, начальника органа внутренних дел, начальника отдела ФСБ России, а председателем координационного совета назначил своего заместителя.</w:t>
      </w:r>
    </w:p>
    <w:p w14:paraId="00FD783A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Проанализируйте законность распоряжения главы администрации. Какие действия должен предпринять прокурор?</w:t>
      </w:r>
    </w:p>
    <w:p w14:paraId="16FA04F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09C4A0D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4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6D1920D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Согласно ст. 41 Федерального закона «О наркотических средствах и психотропных веществах» координация деятельности в области противодействия незаконному (преступному) обороту наркотических, психотропных веществ и их прекурсоров осуществляется органами, специально уполномоченными на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>решение задач в сфере незаконного оборота наркотических средств, психотропных веществ и в области противодействия их незаконному обороту.</w:t>
      </w:r>
    </w:p>
    <w:p w14:paraId="40DCDD31" w14:textId="77777777" w:rsidR="009755EC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Сравните положение данного Закона со 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тьёй</w:t>
      </w: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8 Федерального закона «О прокуратуре Российской Федерации» и найдите разночтение в определении субъектов координации.</w:t>
      </w:r>
    </w:p>
    <w:p w14:paraId="70A62D5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8487C6" w14:textId="1864DE05" w:rsidR="00AD3247" w:rsidRP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тестовых заданий.</w:t>
      </w:r>
    </w:p>
    <w:p w14:paraId="2A599F28" w14:textId="77777777" w:rsidR="00AD3247" w:rsidRPr="00AD3247" w:rsidRDefault="00AD3247" w:rsidP="00AD324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3B8E68" w14:textId="77777777" w:rsidR="00AD3247" w:rsidRPr="00AD3247" w:rsidRDefault="00AD3247" w:rsidP="00AD3247">
      <w:pPr>
        <w:spacing w:after="0"/>
        <w:ind w:firstLine="709"/>
        <w:jc w:val="center"/>
        <w:rPr>
          <w:b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34FD2A9B" w14:textId="77777777" w:rsidR="00AD3247" w:rsidRDefault="00AD3247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9B2527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Создание органов прокуратуры в России относится к периоду царствования:</w:t>
      </w:r>
    </w:p>
    <w:p w14:paraId="091237D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Павла I; </w:t>
      </w:r>
    </w:p>
    <w:p w14:paraId="1AF3C9D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Николая II;</w:t>
      </w:r>
    </w:p>
    <w:p w14:paraId="15939F3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Петра I;</w:t>
      </w:r>
    </w:p>
    <w:p w14:paraId="5B50C85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Александра II.</w:t>
      </w:r>
    </w:p>
    <w:p w14:paraId="4522A1F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5CAD9F28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2. Ф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кцией прокуратуры не является:</w:t>
      </w:r>
    </w:p>
    <w:p w14:paraId="0BBFB47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ие в судопроизводстве;</w:t>
      </w:r>
    </w:p>
    <w:p w14:paraId="547B51D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 уголовных дел;</w:t>
      </w:r>
    </w:p>
    <w:p w14:paraId="1A003ED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за исполнением законов.</w:t>
      </w:r>
    </w:p>
    <w:p w14:paraId="1677706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F34DE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3. По окончании предварительного следствия прокурор утверждает обвинительное заключение, а по окончании доз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ания в общей форме утверждает:</w:t>
      </w:r>
    </w:p>
    <w:p w14:paraId="6B3C1D9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ительный акт;</w:t>
      </w:r>
    </w:p>
    <w:p w14:paraId="7C48D856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обвинительное постановление</w:t>
      </w:r>
      <w:r>
        <w:rPr>
          <w:rFonts w:ascii="Times New Roman" w:hAnsi="Times New Roman"/>
          <w:sz w:val="28"/>
          <w:szCs w:val="28"/>
        </w:rPr>
        <w:t>;</w:t>
      </w:r>
    </w:p>
    <w:p w14:paraId="11A0666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ознавателя о направлении уголовного дела в суд;</w:t>
      </w:r>
    </w:p>
    <w:p w14:paraId="5184A34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из ответов не является правильным.</w:t>
      </w:r>
    </w:p>
    <w:p w14:paraId="6878C7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3C51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4. Копия уведомления о подозрении в совершении преступления должна быть напр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ленная прокурору в такой срок:</w:t>
      </w:r>
    </w:p>
    <w:p w14:paraId="2B50F8D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5C67556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z w:val="28"/>
          <w:szCs w:val="28"/>
        </w:rPr>
        <w:t>ние 12 часов;</w:t>
      </w:r>
    </w:p>
    <w:p w14:paraId="03442F9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69E20E7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1D2F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5. Письменное сообщение о задержании подозреваемого должно быть нап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влено прокурору в такой срок:</w:t>
      </w:r>
    </w:p>
    <w:p w14:paraId="7E15F4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суток;</w:t>
      </w:r>
    </w:p>
    <w:p w14:paraId="2B49901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2 часов;</w:t>
      </w:r>
    </w:p>
    <w:p w14:paraId="402916F9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036321C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13A889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6. Жалобы на решения, действия (без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ействие) прокурора в порядке статьи 124 УПК РФ рассматривает:</w:t>
      </w:r>
    </w:p>
    <w:p w14:paraId="4635500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Российской Федерации;</w:t>
      </w:r>
    </w:p>
    <w:p w14:paraId="064D237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Собрание Российской Федерации;</w:t>
      </w:r>
    </w:p>
    <w:p w14:paraId="585597A4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Совещание;</w:t>
      </w:r>
    </w:p>
    <w:p w14:paraId="66A75680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;</w:t>
      </w:r>
    </w:p>
    <w:p w14:paraId="3CAE6A3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оящий прокурор.</w:t>
      </w:r>
    </w:p>
    <w:p w14:paraId="0A2E2B5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123D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б отказе в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6607A46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4E3BB67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63D427B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5D0520B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559B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360F624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073AECE2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7A9E437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248EE9E6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FE2EA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9. Заключительным этапом в реализации прокурором функции у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ловного преследования является:</w:t>
      </w:r>
    </w:p>
    <w:p w14:paraId="0BA0F3FE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оддержка гос</w:t>
      </w:r>
      <w:r>
        <w:rPr>
          <w:rFonts w:ascii="Times New Roman" w:hAnsi="Times New Roman"/>
          <w:sz w:val="28"/>
          <w:szCs w:val="28"/>
        </w:rPr>
        <w:t>ударственного обвинения в суде;</w:t>
      </w:r>
    </w:p>
    <w:p w14:paraId="38BD079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исьменные указания органу дознания о произв</w:t>
      </w:r>
      <w:r>
        <w:rPr>
          <w:rFonts w:ascii="Times New Roman" w:hAnsi="Times New Roman"/>
          <w:sz w:val="28"/>
          <w:szCs w:val="28"/>
        </w:rPr>
        <w:t>одстве процессуальных действий;</w:t>
      </w:r>
    </w:p>
    <w:p w14:paraId="46D97ED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оверка исполнения закона при приеме, регистрации и разреш</w:t>
      </w:r>
      <w:r>
        <w:rPr>
          <w:rFonts w:ascii="Times New Roman" w:hAnsi="Times New Roman"/>
          <w:sz w:val="28"/>
          <w:szCs w:val="28"/>
        </w:rPr>
        <w:t>ении сообщений о преступлениях.</w:t>
      </w:r>
    </w:p>
    <w:p w14:paraId="20E45E3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F48D5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0. Обвиняемый, его защитник, потерпевший подают апелляционную, кассационную или надзорную жалобы, а прокурор подает: </w:t>
      </w:r>
    </w:p>
    <w:p w14:paraId="2399FFF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65FCEEC2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;</w:t>
      </w:r>
    </w:p>
    <w:p w14:paraId="0FEA6C9B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.</w:t>
      </w:r>
    </w:p>
    <w:p w14:paraId="6F8A48B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75A47" w14:textId="2F551EC5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11. Осуществляя уголовное преследование в суде, прокурор выступает в качестве: </w:t>
      </w:r>
    </w:p>
    <w:p w14:paraId="1ECF23D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интересов общества и простых граждан;</w:t>
      </w:r>
    </w:p>
    <w:p w14:paraId="0B9FDFD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обвинителя;</w:t>
      </w:r>
    </w:p>
    <w:p w14:paraId="0F5A9C3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обвинителя;</w:t>
      </w:r>
    </w:p>
    <w:p w14:paraId="222889E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.</w:t>
      </w:r>
    </w:p>
    <w:p w14:paraId="08404B0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AFDAC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2. На поданную стороной защиты жалобу в суд вышестоящей инстанци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курор подает такой документ:</w:t>
      </w:r>
    </w:p>
    <w:p w14:paraId="603276D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0B0506C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;</w:t>
      </w:r>
    </w:p>
    <w:p w14:paraId="5AE17B0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.</w:t>
      </w:r>
    </w:p>
    <w:p w14:paraId="173A602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70452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13. Апелляционное обжалование решения суда по уголовн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му делу осуществляется в срок:</w:t>
      </w:r>
    </w:p>
    <w:p w14:paraId="17BD7CF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яц;</w:t>
      </w:r>
    </w:p>
    <w:p w14:paraId="5B6F7B3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уток;</w:t>
      </w:r>
    </w:p>
    <w:p w14:paraId="5ED6363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4C7C3D">
        <w:rPr>
          <w:rFonts w:ascii="Times New Roman" w:hAnsi="Times New Roman"/>
          <w:sz w:val="28"/>
          <w:szCs w:val="28"/>
        </w:rPr>
        <w:t>6 месяцев.</w:t>
      </w:r>
    </w:p>
    <w:p w14:paraId="5AEA718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6F1360C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2C38B8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14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ый обвинитель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праве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изменить обвинение в сторону смягчения:</w:t>
      </w:r>
    </w:p>
    <w:p w14:paraId="5574865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до удаления суда в совещательную комнату для постановления приговора;</w:t>
      </w:r>
    </w:p>
    <w:p w14:paraId="7253702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;</w:t>
      </w:r>
    </w:p>
    <w:p w14:paraId="060193BC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подготовительной части судебного заседания;</w:t>
      </w:r>
    </w:p>
    <w:p w14:paraId="058D3C9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начале судебного следствия.</w:t>
      </w:r>
    </w:p>
    <w:p w14:paraId="1659FD3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530B3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5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шение об отводе прокурора в ходе судебного производства по уголовному делу принимает:</w:t>
      </w:r>
    </w:p>
    <w:p w14:paraId="2DE1B1E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рокурор;</w:t>
      </w:r>
    </w:p>
    <w:p w14:paraId="4672562A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прокурор;</w:t>
      </w:r>
    </w:p>
    <w:p w14:paraId="2B60570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суд, рассматривающий уголовное дело;</w:t>
      </w:r>
    </w:p>
    <w:p w14:paraId="7355A89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суд.</w:t>
      </w:r>
    </w:p>
    <w:p w14:paraId="0C9304F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0A381C" w14:textId="3832B693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6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сле принятия окончательного решения по делу прокурором составляется мотивированное заключение о законности и обоснованности задержания, ареста лица, в отношении которого в досудебной стадии либо судом принято решение о прекращении дела или уголовного преследования по реабилитирующим основаниям, а также постановлен оправдательный приговор в течение:</w:t>
      </w:r>
    </w:p>
    <w:p w14:paraId="4317427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 дней;</w:t>
      </w:r>
    </w:p>
    <w:p w14:paraId="6E5CD2B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 месяца;</w:t>
      </w:r>
    </w:p>
    <w:p w14:paraId="7A0BFB3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0 дней;</w:t>
      </w:r>
    </w:p>
    <w:p w14:paraId="38B12CE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3 дней.</w:t>
      </w:r>
    </w:p>
    <w:p w14:paraId="001424C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D3F376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7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праве в ходе уголовного судопроизводства предъявлять гражданский иск в защиту интересов:</w:t>
      </w:r>
    </w:p>
    <w:p w14:paraId="212FB17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совершеннолетних, лиц, признанных недееспособными либо ограниченно дееспособными, лиц, которые по иным причинам не могут сами защищать свои права и законные интересы, в защиту интересов государства;</w:t>
      </w:r>
    </w:p>
    <w:p w14:paraId="3DB6E65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лиц, признанных недееспособными либо ограниченно дееспособными, лиц, которые по иным причинам не могут сами защищать свои права и законные интересы;</w:t>
      </w:r>
    </w:p>
    <w:p w14:paraId="2CAE4FA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иностранных граждан;</w:t>
      </w:r>
    </w:p>
    <w:p w14:paraId="3631685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защиту интересов государства.</w:t>
      </w:r>
    </w:p>
    <w:p w14:paraId="207BD84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25B28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8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 суде присяжных обладает следующими полномочиями:</w:t>
      </w:r>
    </w:p>
    <w:p w14:paraId="233EB37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обсуждении ходатайств, заявленных обвиняемым и защитником;</w:t>
      </w:r>
    </w:p>
    <w:p w14:paraId="3778C96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формирует состав присяжных заседателей;</w:t>
      </w:r>
    </w:p>
    <w:p w14:paraId="2FD466F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казывает свои замечания по содержанию и формулировке вопросов, подлежащих разрешению присяжными заседателями;</w:t>
      </w:r>
    </w:p>
    <w:p w14:paraId="027DE73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тупает с напутственным словом к присяжным заседателям.</w:t>
      </w:r>
    </w:p>
    <w:p w14:paraId="331B33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4EA75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9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 рассмотрении дела с участием присяжных заседателей прокурор может заявить мотивированных отводов:</w:t>
      </w:r>
    </w:p>
    <w:p w14:paraId="47234BD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сять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0215FE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ограниченное количество;</w:t>
      </w:r>
    </w:p>
    <w:p w14:paraId="0B6A0BB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8B723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.</w:t>
      </w:r>
    </w:p>
    <w:p w14:paraId="663BB13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2588E1" w14:textId="1BAA1030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0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ый обвинитель подтверждает активное содействие обвиняемого следствию:</w:t>
      </w:r>
    </w:p>
    <w:p w14:paraId="480104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заключении досудебного соглашения о сотрудничестве;</w:t>
      </w:r>
    </w:p>
    <w:p w14:paraId="6A05E26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согласии обвиняемого с предъявленным обвинением;</w:t>
      </w:r>
    </w:p>
    <w:p w14:paraId="7ECB8EA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дела мировым судьей;</w:t>
      </w:r>
    </w:p>
    <w:p w14:paraId="622C01C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любом из приведенных случаев.</w:t>
      </w:r>
    </w:p>
    <w:p w14:paraId="4D4CB47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B4012A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1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пия приговора вручается государственному обвинителю в течение:</w:t>
      </w:r>
    </w:p>
    <w:p w14:paraId="1E9D6A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0 суток со дня провозглашения приговора;</w:t>
      </w:r>
    </w:p>
    <w:p w14:paraId="17FCF42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суток со дня провозглашения приговора;</w:t>
      </w:r>
    </w:p>
    <w:p w14:paraId="5E2ECA7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5 суток со дня провозглашения приговора;</w:t>
      </w:r>
    </w:p>
    <w:p w14:paraId="441B0D3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5 суток со дня провозглашения приговора.</w:t>
      </w:r>
    </w:p>
    <w:p w14:paraId="5CD65E07" w14:textId="77777777" w:rsidR="00AD3247" w:rsidRPr="005261B5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E2201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2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удебное следствие начинается с:</w:t>
      </w:r>
    </w:p>
    <w:p w14:paraId="4BF5DB4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дсудимо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E969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терпевше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2706ED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ения государственным обвинителем предъявленного подсудимому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591AC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главных свидетелей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642021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B31467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3. Председательствующий по делу постановляет приговор:</w:t>
      </w:r>
    </w:p>
    <w:p w14:paraId="4C68163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Верховного суда РФ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02952E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Российской Федерации;</w:t>
      </w:r>
    </w:p>
    <w:p w14:paraId="5C5DA18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Президента Российской Федерации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0BD5A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собственного имени.</w:t>
      </w:r>
    </w:p>
    <w:p w14:paraId="54100DF5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6F442E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4. Замечания на протокол и аудиозапись судебного заседания могут быть поданы участниками уголовного судопроизводства:</w:t>
      </w:r>
    </w:p>
    <w:p w14:paraId="63B6612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трех суток после ознакомления с протоколом и аудиозаписью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BA87A2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пяти суток после ознакомления с протоколом и аудиозаписью;</w:t>
      </w:r>
    </w:p>
    <w:p w14:paraId="1CF249F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десяти суток после вынесения приговора;</w:t>
      </w:r>
    </w:p>
    <w:p w14:paraId="5A53EEA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любое время по своему усмотрению.</w:t>
      </w:r>
    </w:p>
    <w:p w14:paraId="1144CB46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8A3AC" w14:textId="60F77B5F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5. Протоколы следственных действий, заключений экспертов и имеющихся в деле документов могут быть оглашены в суде:</w:t>
      </w:r>
    </w:p>
    <w:p w14:paraId="1C5BEF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лько с согласия прокурора;</w:t>
      </w:r>
    </w:p>
    <w:p w14:paraId="0E12124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шению большинства присутствующих в судебном заседании лиц;</w:t>
      </w:r>
    </w:p>
    <w:p w14:paraId="6653FA1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остановления либо определения председательствующего;</w:t>
      </w:r>
    </w:p>
    <w:p w14:paraId="3EAD5AE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участником уголовного дела в любое время по его усмотрению.</w:t>
      </w:r>
    </w:p>
    <w:p w14:paraId="1B8646D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593D1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6. Продолжительность последнего слова подсудимого:</w:t>
      </w:r>
    </w:p>
    <w:p w14:paraId="3F88722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менее 5 минут;</w:t>
      </w:r>
    </w:p>
    <w:p w14:paraId="7090AFE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30 минут;</w:t>
      </w:r>
    </w:p>
    <w:p w14:paraId="79B98B1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 более часа;</w:t>
      </w:r>
    </w:p>
    <w:p w14:paraId="5E1A88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ограничена, однако суд вправе остановить подсудимого, если излагаемые им обстоятельства не имеют отношения к рассматриваемому уголовному делу.</w:t>
      </w:r>
    </w:p>
    <w:p w14:paraId="3AF7C7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BF8C99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7. Обвиняемый вправе заявить ходатайство о постановлении приговора без проведения судебного разбирательства в связи с согласием с предъявленным обвинением на стадии:</w:t>
      </w:r>
    </w:p>
    <w:p w14:paraId="2581AE1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буждения уголовного дела;</w:t>
      </w:r>
    </w:p>
    <w:p w14:paraId="7AFF658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истечения двухмесячного срока предварительного следствия;</w:t>
      </w:r>
    </w:p>
    <w:p w14:paraId="32E7552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стадии ознакомления с материалами уголовного дела;</w:t>
      </w:r>
    </w:p>
    <w:p w14:paraId="6FBA499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, если оно является обязательным для данной категории уголовных дел.</w:t>
      </w:r>
    </w:p>
    <w:p w14:paraId="58A5842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B16BE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8. Участие государственного обвинителя при рассмотрении судом уголовного дела:</w:t>
      </w:r>
    </w:p>
    <w:p w14:paraId="6A3463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обязательно;</w:t>
      </w:r>
    </w:p>
    <w:p w14:paraId="76E07F7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смотрению председательствующего;</w:t>
      </w:r>
    </w:p>
    <w:p w14:paraId="1D8805F4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желанию прокурора;</w:t>
      </w:r>
    </w:p>
    <w:p w14:paraId="06591AD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тельно.</w:t>
      </w:r>
    </w:p>
    <w:p w14:paraId="236667B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A6B71F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9. Уголовное судопроизводство в РФ осуществляется:</w:t>
      </w:r>
    </w:p>
    <w:p w14:paraId="58CBE49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одном языке подсудимого;</w:t>
      </w:r>
    </w:p>
    <w:p w14:paraId="210D8E3C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усском языке по решению суда;</w:t>
      </w:r>
    </w:p>
    <w:p w14:paraId="201666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государственном языке входящей в РФ республики;</w:t>
      </w:r>
    </w:p>
    <w:p w14:paraId="026A8107" w14:textId="32679FE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любом международном языке по согласию всех сторон.</w:t>
      </w:r>
    </w:p>
    <w:p w14:paraId="38C3195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E494ED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0. Участники судебного разбирательства и иные присутствующие лица при рассмотрении судом уголовного дела обращаются к судье и суду:</w:t>
      </w:r>
    </w:p>
    <w:p w14:paraId="3E32287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 уважением» и «Высокий суд»;</w:t>
      </w:r>
    </w:p>
    <w:p w14:paraId="2546F1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а честь» и «Уважаемый суд»;</w:t>
      </w:r>
    </w:p>
    <w:p w14:paraId="7E36C23C" w14:textId="57C3BC21" w:rsidR="00AB3F7D" w:rsidRDefault="00AD3247" w:rsidP="00AD324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е благородие» и «Глубокоуважаемый председательствующий».</w:t>
      </w:r>
    </w:p>
    <w:sectPr w:rsidR="00AB3F7D" w:rsidSect="009F6E3B">
      <w:pgSz w:w="11910" w:h="16840"/>
      <w:pgMar w:top="1021" w:right="567" w:bottom="113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BB07C" w14:textId="77777777" w:rsidR="008A7661" w:rsidRDefault="008A7661" w:rsidP="009755EC">
      <w:pPr>
        <w:spacing w:after="0" w:line="240" w:lineRule="auto"/>
      </w:pPr>
      <w:r>
        <w:separator/>
      </w:r>
    </w:p>
  </w:endnote>
  <w:endnote w:type="continuationSeparator" w:id="0">
    <w:p w14:paraId="6DA33A53" w14:textId="77777777" w:rsidR="008A7661" w:rsidRDefault="008A7661" w:rsidP="009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1A87" w14:textId="77777777" w:rsidR="008A7661" w:rsidRDefault="008A7661" w:rsidP="009755EC">
      <w:pPr>
        <w:spacing w:after="0" w:line="240" w:lineRule="auto"/>
      </w:pPr>
      <w:r>
        <w:separator/>
      </w:r>
    </w:p>
  </w:footnote>
  <w:footnote w:type="continuationSeparator" w:id="0">
    <w:p w14:paraId="2CE407CA" w14:textId="77777777" w:rsidR="008A7661" w:rsidRDefault="008A7661" w:rsidP="009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B1"/>
    <w:multiLevelType w:val="hybridMultilevel"/>
    <w:tmpl w:val="62828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798"/>
    <w:multiLevelType w:val="hybridMultilevel"/>
    <w:tmpl w:val="925C6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CC1"/>
    <w:multiLevelType w:val="hybridMultilevel"/>
    <w:tmpl w:val="4D32C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BE2"/>
    <w:multiLevelType w:val="hybridMultilevel"/>
    <w:tmpl w:val="9DA89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61EB"/>
    <w:multiLevelType w:val="multilevel"/>
    <w:tmpl w:val="9A82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96CA0"/>
    <w:multiLevelType w:val="hybridMultilevel"/>
    <w:tmpl w:val="DA3CE69E"/>
    <w:lvl w:ilvl="0" w:tplc="E4A065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D36AA"/>
    <w:multiLevelType w:val="hybridMultilevel"/>
    <w:tmpl w:val="B3DEFE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040F"/>
    <w:multiLevelType w:val="hybridMultilevel"/>
    <w:tmpl w:val="5A0033B4"/>
    <w:lvl w:ilvl="0" w:tplc="77EE6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6435E4"/>
    <w:multiLevelType w:val="hybridMultilevel"/>
    <w:tmpl w:val="766A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C2"/>
    <w:multiLevelType w:val="hybridMultilevel"/>
    <w:tmpl w:val="42BA68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58DF"/>
    <w:multiLevelType w:val="hybridMultilevel"/>
    <w:tmpl w:val="F8928024"/>
    <w:lvl w:ilvl="0" w:tplc="4A342A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55BD"/>
    <w:multiLevelType w:val="hybridMultilevel"/>
    <w:tmpl w:val="16C262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33"/>
    <w:multiLevelType w:val="hybridMultilevel"/>
    <w:tmpl w:val="5F387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25B"/>
    <w:multiLevelType w:val="hybridMultilevel"/>
    <w:tmpl w:val="4A38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1A1"/>
    <w:multiLevelType w:val="hybridMultilevel"/>
    <w:tmpl w:val="8D2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A52"/>
    <w:multiLevelType w:val="hybridMultilevel"/>
    <w:tmpl w:val="49F6F5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201"/>
    <w:multiLevelType w:val="hybridMultilevel"/>
    <w:tmpl w:val="B7942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B95"/>
    <w:multiLevelType w:val="hybridMultilevel"/>
    <w:tmpl w:val="7DB8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4A89"/>
    <w:multiLevelType w:val="hybridMultilevel"/>
    <w:tmpl w:val="81261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B0"/>
    <w:multiLevelType w:val="hybridMultilevel"/>
    <w:tmpl w:val="A296CB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ED9"/>
    <w:multiLevelType w:val="hybridMultilevel"/>
    <w:tmpl w:val="06B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0E9"/>
    <w:multiLevelType w:val="hybridMultilevel"/>
    <w:tmpl w:val="2376A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53293"/>
    <w:multiLevelType w:val="hybridMultilevel"/>
    <w:tmpl w:val="5E288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7FA"/>
    <w:multiLevelType w:val="hybridMultilevel"/>
    <w:tmpl w:val="78281A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9D4"/>
    <w:multiLevelType w:val="hybridMultilevel"/>
    <w:tmpl w:val="97DC7C52"/>
    <w:lvl w:ilvl="0" w:tplc="E28A452C">
      <w:start w:val="22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A122D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2910"/>
    <w:multiLevelType w:val="hybridMultilevel"/>
    <w:tmpl w:val="FFC25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E11"/>
    <w:multiLevelType w:val="hybridMultilevel"/>
    <w:tmpl w:val="DB805340"/>
    <w:lvl w:ilvl="0" w:tplc="33FE02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581A"/>
    <w:multiLevelType w:val="hybridMultilevel"/>
    <w:tmpl w:val="AAC85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0B0E"/>
    <w:multiLevelType w:val="hybridMultilevel"/>
    <w:tmpl w:val="7B7C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0295"/>
    <w:multiLevelType w:val="hybridMultilevel"/>
    <w:tmpl w:val="5432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760FF"/>
    <w:multiLevelType w:val="hybridMultilevel"/>
    <w:tmpl w:val="441072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042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80A"/>
    <w:multiLevelType w:val="hybridMultilevel"/>
    <w:tmpl w:val="86B4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EEB"/>
    <w:multiLevelType w:val="hybridMultilevel"/>
    <w:tmpl w:val="922E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FEC"/>
    <w:multiLevelType w:val="hybridMultilevel"/>
    <w:tmpl w:val="16EC9902"/>
    <w:lvl w:ilvl="0" w:tplc="B832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2F7094"/>
    <w:multiLevelType w:val="hybridMultilevel"/>
    <w:tmpl w:val="47C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C51"/>
    <w:multiLevelType w:val="hybridMultilevel"/>
    <w:tmpl w:val="7F3C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958"/>
    <w:multiLevelType w:val="hybridMultilevel"/>
    <w:tmpl w:val="AD424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F21"/>
    <w:multiLevelType w:val="hybridMultilevel"/>
    <w:tmpl w:val="0C706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4C3C25"/>
    <w:multiLevelType w:val="hybridMultilevel"/>
    <w:tmpl w:val="C706C99C"/>
    <w:lvl w:ilvl="0" w:tplc="8FA2DA1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91C6E"/>
    <w:multiLevelType w:val="hybridMultilevel"/>
    <w:tmpl w:val="7B38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6"/>
  </w:num>
  <w:num w:numId="4">
    <w:abstractNumId w:val="5"/>
  </w:num>
  <w:num w:numId="5">
    <w:abstractNumId w:val="4"/>
  </w:num>
  <w:num w:numId="6">
    <w:abstractNumId w:val="26"/>
  </w:num>
  <w:num w:numId="7">
    <w:abstractNumId w:val="33"/>
  </w:num>
  <w:num w:numId="8">
    <w:abstractNumId w:val="10"/>
  </w:num>
  <w:num w:numId="9">
    <w:abstractNumId w:val="16"/>
  </w:num>
  <w:num w:numId="10">
    <w:abstractNumId w:val="1"/>
  </w:num>
  <w:num w:numId="11">
    <w:abstractNumId w:val="11"/>
  </w:num>
  <w:num w:numId="12">
    <w:abstractNumId w:val="39"/>
  </w:num>
  <w:num w:numId="13">
    <w:abstractNumId w:val="9"/>
  </w:num>
  <w:num w:numId="14">
    <w:abstractNumId w:val="24"/>
  </w:num>
  <w:num w:numId="15">
    <w:abstractNumId w:val="20"/>
  </w:num>
  <w:num w:numId="16">
    <w:abstractNumId w:val="0"/>
  </w:num>
  <w:num w:numId="17">
    <w:abstractNumId w:val="6"/>
  </w:num>
  <w:num w:numId="18">
    <w:abstractNumId w:val="32"/>
  </w:num>
  <w:num w:numId="19">
    <w:abstractNumId w:val="17"/>
  </w:num>
  <w:num w:numId="20">
    <w:abstractNumId w:val="22"/>
  </w:num>
  <w:num w:numId="21">
    <w:abstractNumId w:val="3"/>
  </w:num>
  <w:num w:numId="22">
    <w:abstractNumId w:val="13"/>
  </w:num>
  <w:num w:numId="23">
    <w:abstractNumId w:val="18"/>
  </w:num>
  <w:num w:numId="24">
    <w:abstractNumId w:val="35"/>
  </w:num>
  <w:num w:numId="25">
    <w:abstractNumId w:val="27"/>
  </w:num>
  <w:num w:numId="26">
    <w:abstractNumId w:val="29"/>
  </w:num>
  <w:num w:numId="27">
    <w:abstractNumId w:val="23"/>
  </w:num>
  <w:num w:numId="28">
    <w:abstractNumId w:val="42"/>
  </w:num>
  <w:num w:numId="29">
    <w:abstractNumId w:val="28"/>
  </w:num>
  <w:num w:numId="30">
    <w:abstractNumId w:val="25"/>
  </w:num>
  <w:num w:numId="31">
    <w:abstractNumId w:val="8"/>
  </w:num>
  <w:num w:numId="32">
    <w:abstractNumId w:val="19"/>
  </w:num>
  <w:num w:numId="33">
    <w:abstractNumId w:val="38"/>
  </w:num>
  <w:num w:numId="34">
    <w:abstractNumId w:val="37"/>
  </w:num>
  <w:num w:numId="35">
    <w:abstractNumId w:val="12"/>
  </w:num>
  <w:num w:numId="36">
    <w:abstractNumId w:val="31"/>
  </w:num>
  <w:num w:numId="37">
    <w:abstractNumId w:val="34"/>
  </w:num>
  <w:num w:numId="38">
    <w:abstractNumId w:val="2"/>
  </w:num>
  <w:num w:numId="39">
    <w:abstractNumId w:val="30"/>
  </w:num>
  <w:num w:numId="40">
    <w:abstractNumId w:val="21"/>
  </w:num>
  <w:num w:numId="41">
    <w:abstractNumId w:val="15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ABC"/>
    <w:rsid w:val="000411A1"/>
    <w:rsid w:val="00065426"/>
    <w:rsid w:val="000C50DA"/>
    <w:rsid w:val="00106293"/>
    <w:rsid w:val="00110133"/>
    <w:rsid w:val="001149D3"/>
    <w:rsid w:val="001876D0"/>
    <w:rsid w:val="001B1EC1"/>
    <w:rsid w:val="001B53C2"/>
    <w:rsid w:val="00206DFE"/>
    <w:rsid w:val="002322B9"/>
    <w:rsid w:val="00251826"/>
    <w:rsid w:val="00265ABC"/>
    <w:rsid w:val="002C38B8"/>
    <w:rsid w:val="002C7C4F"/>
    <w:rsid w:val="002E6AF0"/>
    <w:rsid w:val="002F496F"/>
    <w:rsid w:val="0030414F"/>
    <w:rsid w:val="00367728"/>
    <w:rsid w:val="00392EA5"/>
    <w:rsid w:val="003E55EF"/>
    <w:rsid w:val="003E590F"/>
    <w:rsid w:val="004215E8"/>
    <w:rsid w:val="00486947"/>
    <w:rsid w:val="00497FCF"/>
    <w:rsid w:val="004A0B3C"/>
    <w:rsid w:val="004C5592"/>
    <w:rsid w:val="004C5B43"/>
    <w:rsid w:val="004E6D15"/>
    <w:rsid w:val="004F4261"/>
    <w:rsid w:val="0052186D"/>
    <w:rsid w:val="005261B5"/>
    <w:rsid w:val="00585141"/>
    <w:rsid w:val="005904E5"/>
    <w:rsid w:val="00592DF3"/>
    <w:rsid w:val="005B4EEC"/>
    <w:rsid w:val="005D2387"/>
    <w:rsid w:val="005D2572"/>
    <w:rsid w:val="005F2E43"/>
    <w:rsid w:val="00611811"/>
    <w:rsid w:val="00643A42"/>
    <w:rsid w:val="00666F3B"/>
    <w:rsid w:val="0068465D"/>
    <w:rsid w:val="006C4327"/>
    <w:rsid w:val="006D2740"/>
    <w:rsid w:val="006E6532"/>
    <w:rsid w:val="006F1F7B"/>
    <w:rsid w:val="00753798"/>
    <w:rsid w:val="00767F4D"/>
    <w:rsid w:val="00792D47"/>
    <w:rsid w:val="00794A6E"/>
    <w:rsid w:val="007A53AC"/>
    <w:rsid w:val="007C4B7E"/>
    <w:rsid w:val="007D05CE"/>
    <w:rsid w:val="007F2D2F"/>
    <w:rsid w:val="00841A89"/>
    <w:rsid w:val="00857B4D"/>
    <w:rsid w:val="00863099"/>
    <w:rsid w:val="008A7661"/>
    <w:rsid w:val="008B2E58"/>
    <w:rsid w:val="008B3E83"/>
    <w:rsid w:val="008D74E0"/>
    <w:rsid w:val="009444BA"/>
    <w:rsid w:val="009755EC"/>
    <w:rsid w:val="009B3156"/>
    <w:rsid w:val="009E5550"/>
    <w:rsid w:val="009F6E3B"/>
    <w:rsid w:val="00A41EDE"/>
    <w:rsid w:val="00A53101"/>
    <w:rsid w:val="00A9578B"/>
    <w:rsid w:val="00AB294F"/>
    <w:rsid w:val="00AB3F7D"/>
    <w:rsid w:val="00AD3247"/>
    <w:rsid w:val="00B6603C"/>
    <w:rsid w:val="00BC5AE2"/>
    <w:rsid w:val="00BD6EFE"/>
    <w:rsid w:val="00BF239B"/>
    <w:rsid w:val="00C14106"/>
    <w:rsid w:val="00C5125C"/>
    <w:rsid w:val="00C65569"/>
    <w:rsid w:val="00CF0138"/>
    <w:rsid w:val="00CF254D"/>
    <w:rsid w:val="00D11C32"/>
    <w:rsid w:val="00D14A09"/>
    <w:rsid w:val="00D4187B"/>
    <w:rsid w:val="00E13593"/>
    <w:rsid w:val="00E9528E"/>
    <w:rsid w:val="00EC1172"/>
    <w:rsid w:val="00F45C1F"/>
    <w:rsid w:val="00F5087C"/>
    <w:rsid w:val="00F563E6"/>
    <w:rsid w:val="00FB51BF"/>
    <w:rsid w:val="00FE5B62"/>
    <w:rsid w:val="00FF18E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1A5E"/>
  <w15:chartTrackingRefBased/>
  <w15:docId w15:val="{5D01D57F-672A-431B-A9EB-595F53F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BC"/>
    <w:pPr>
      <w:ind w:left="720"/>
      <w:contextualSpacing/>
    </w:pPr>
  </w:style>
  <w:style w:type="character" w:customStyle="1" w:styleId="blk">
    <w:name w:val="blk"/>
    <w:uiPriority w:val="99"/>
    <w:rsid w:val="00265ABC"/>
    <w:rPr>
      <w:rFonts w:cs="Times New Roman"/>
    </w:rPr>
  </w:style>
  <w:style w:type="character" w:styleId="a4">
    <w:name w:val="Hyperlink"/>
    <w:uiPriority w:val="99"/>
    <w:semiHidden/>
    <w:rsid w:val="00265ABC"/>
    <w:rPr>
      <w:rFonts w:cs="Times New Roman"/>
      <w:color w:val="0000FF"/>
      <w:u w:val="single"/>
    </w:rPr>
  </w:style>
  <w:style w:type="paragraph" w:customStyle="1" w:styleId="Default">
    <w:name w:val="Default"/>
    <w:rsid w:val="00265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265ABC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Основной текст Знак"/>
    <w:link w:val="a5"/>
    <w:semiHidden/>
    <w:rsid w:val="00265ABC"/>
    <w:rPr>
      <w:rFonts w:ascii="Arial" w:eastAsia="Times New Roman" w:hAnsi="Arial" w:cs="Arial"/>
      <w:sz w:val="28"/>
      <w:lang w:eastAsia="ru-RU"/>
    </w:rPr>
  </w:style>
  <w:style w:type="character" w:customStyle="1" w:styleId="1">
    <w:name w:val="Стиль1 Знак"/>
    <w:link w:val="10"/>
    <w:locked/>
    <w:rsid w:val="00265ABC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265ABC"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table" w:styleId="a7">
    <w:name w:val="Table Grid"/>
    <w:basedOn w:val="a1"/>
    <w:uiPriority w:val="39"/>
    <w:rsid w:val="0026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B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D5D2C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755E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755EC"/>
    <w:rPr>
      <w:sz w:val="22"/>
      <w:szCs w:val="22"/>
      <w:lang w:eastAsia="en-US"/>
    </w:rPr>
  </w:style>
  <w:style w:type="table" w:customStyle="1" w:styleId="11">
    <w:name w:val="Сетка таблицы11"/>
    <w:basedOn w:val="a1"/>
    <w:next w:val="a7"/>
    <w:uiPriority w:val="39"/>
    <w:rsid w:val="00AD3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02A0-474B-4706-88BE-728C9DE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56</Words>
  <Characters>1856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уденко</dc:creator>
  <cp:keywords/>
  <dc:description/>
  <cp:lastModifiedBy>Кенжебаева Альбина Евгеньевна</cp:lastModifiedBy>
  <cp:revision>4</cp:revision>
  <dcterms:created xsi:type="dcterms:W3CDTF">2026-03-18T10:50:00Z</dcterms:created>
  <dcterms:modified xsi:type="dcterms:W3CDTF">2026-03-20T09:47:00Z</dcterms:modified>
</cp:coreProperties>
</file>